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3/2004 vom 22. Juni 2004</w:t>
      </w:r>
    </w:p>
    <w:p>
      <w:r>
        <w:t>GE Cour de justice, 2004-06-22, DE</w:t>
      </w:r>
    </w:p>
    <w:p>
      <w:r>
        <w:rPr>
          <w:b/>
        </w:rPr>
        <w:t xml:space="preserve">Quelle: </w:t>
      </w:r>
      <w:r>
        <w:t>https://mcp.opencaselaw.ch/entscheid/ge_gerichte_ATAS_493_2004</w:t>
      </w:r>
    </w:p>
    <w:p>
      <w:r>
        <w:t>FR: GE_GERICHTE ATAS/493/2004 du 22 juin 2004</w:t>
      </w:r>
    </w:p>
    <w:p>
      <w:r>
        <w:t>IT: GE_GERICHTE ATAS/493/2004 del 22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&amp;%)"'((&amp; * + ,+ ! - +! -!, '' . '((&amp; #/ !01</w:t>
      </w:r>
    </w:p>
    <w:p>
      <w:r>
        <w:t>2222222222</w:t>
      </w:r>
    </w:p>
    <w:p>
      <w:r>
        <w:t>!"#$!#%%%%%%%%%%&amp;</w:t>
      </w:r>
    </w:p>
    <w:p>
      <w:r>
        <w:t>-33,! 4+! ,5, , -+ ''!</w:t>
      </w:r>
    </w:p>
    <w:p>
      <w:r>
        <w:t>+ , 4 $ !''' ( $! $)&amp;*+,"(</w:t>
      </w:r>
    </w:p>
    <w:p>
      <w:r>
        <w:t>-./+-</w:t>
      </w:r>
    </w:p>
    <w:p>
      <w:r>
        <w:t>/*+01/.223 3,</w:t>
      </w:r>
    </w:p>
    <w:p>
      <w:r>
        <w:t>*4 # ' %%%%%%%%%% !' 56' $7 '" $7'('$'&amp; ' !!$7 !!' 6(6($ %%%%%%%%%%&amp;* 8*0+*4 .4 %%%%%%%%%% !! 8 *00+ '9 $ )' 5: 8.22*4 !' $$0;'*0 5 .22*4 '9 ( $7'9$ 9' '$ ( (' .22. ' (6 !' $"*0 8.22.4 34 $'' $ *0 !5 .22.&amp; 766' $ 7-'('$' '$,79?'-" @&amp;"( '$( !!'$"7 5' $:$)'&amp; , ( $ ',$"* 8.22.4 14 A (!5 .22.&amp; ' ' $ !' 4 $,$' !!'' &amp;7 ;$ 4 F4 (' , $!'&amp; #$! #%%%%%%%%%% $ B7 C' G ' $ B7 5'9' 9$766 ('!'''!H) ! 6' $ '( '!!$'! 6 !' 4 7)G )" I ' 7'$87G !&amp;'($ 'B7'</w:t>
      </w:r>
    </w:p>
    <w:p>
      <w:r>
        <w:t>-3/+-</w:t>
      </w:r>
    </w:p>
    <w:p>
      <w:r>
        <w:t>/*+01/.223 '9 6 !' !!'&amp; $ B $''($7: E?J3.&gt;0@'BC B' !' $ (' !'''?K@$6 !' '$ !! 6 !' B7''('6 !' ;B7, (' B7 " ('D '5 $7"D4</w:t>
      </w:r>
    </w:p>
    <w:p>
      <w:r>
        <w:t>-,</w:t>
      </w:r>
    </w:p>
    <w:p>
      <w:r>
        <w:t>*6 @ '9( '7 9'' ;$'''?@! $'6'''&amp; $" * 8 .223&amp; '5 $ ' ?4 * 4 @4 H$32!.221&amp;$&amp;'5$!'''6?'-" @ $7 66''$74*4&amp; '$B E(' (' ' $74*3*$ '' 9( '- -4</w:t>
      </w:r>
    </w:p>
    <w:p>
      <w:r>
        <w:t>5@: $ B ' '''5$&amp; .0AM N&amp; ' $ $ ' $!'''6&amp; 1"! $'' &amp; *00*&amp; 4 .1+ M O5)'$&amp; $ ' ;$''' '( '&amp; *0+* 43*34@4 - 7 '$) ;9(B 'B7' 'B ! G B'5 (' @4 (&amp; !'' $ !!'' $ ' /+-</w:t>
      </w:r>
    </w:p>
    <w:p>
      <w:r>
        <w:t>/*+01/.223</w:t>
      </w:r>
    </w:p>
    <w:p>
      <w:r>
        <w:t>7' $ ;9 G ' '5 6$&amp;$ H$.F;('.221&amp;$ '9( '$ &amp; *3 6(' .221&amp; $' '' ' '! E$'9 , ' ;9 ''&amp; &amp; $ 7 $ 7' $ ( @4E ! ;9$$7" ''5'4 34 ';!'"$ !!'' $ E- (5?'+1 E&gt;0 @4 14 '6$'9$$ '$ '$&gt; 5 .222? @('9*;('.223P! $'6'' $ !5$' '' 9$$ !'$7 E- 4$7" 6 '9'$' '' ('9;B73*$!5.22.&amp; 9$ '' B "9 '5 ('9 ! ! I6';'$'B!$!' $'? :*.F1&gt;F&amp; '$4*M*.*3&gt;&gt;@4 A4 F&amp; 4A23@4 !H!--' '$B6 !' 7' !'(' '(B56'''$ 4</w:t>
      </w:r>
    </w:p>
    <w:p>
      <w:r>
        <w:t>7"&amp;7 '!$ ', !!'$"6'$ !''9&amp;! ! I 5:$)'&amp; ' 8 .22*4 (! $ ' $" 8 .22.&amp; $ , B ' ('9$9' '$( &amp;&gt;221</w:t>
      </w:r>
    </w:p>
    <w:p>
      <w:r>
        <w:t>&amp; ' *2+@4</w:t>
      </w:r>
    </w:p>
    <w:p>
      <w:r>
        <w:t>966'"L #'- ' X</w:t>
      </w:r>
    </w:p>
    <w:p>
      <w:r>
        <w:t>'$L 'Y</w:t>
      </w:r>
    </w:p>
    <w:p>
      <w:r>
        <w:t>' 6 !$H '6'&lt;'''BW,W66'6$ $ '9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